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E47D" w14:textId="77777777"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72F26" wp14:editId="36D88C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4EE0F" w14:textId="77777777"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2F2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14:paraId="7BB4EE0F" w14:textId="77777777"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CE5F5C" w14:textId="77777777"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14:paraId="4A2D1EFE" w14:textId="77777777" w:rsidR="00E76D50" w:rsidRPr="00E76D50" w:rsidRDefault="00E76D50" w:rsidP="00DD5B25">
      <w:pPr>
        <w:jc w:val="both"/>
        <w:rPr>
          <w:sz w:val="22"/>
        </w:rPr>
      </w:pPr>
    </w:p>
    <w:p w14:paraId="400AD68E" w14:textId="77777777"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14:paraId="7AD5EF15" w14:textId="77777777"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7C41EF3D" w14:textId="77777777"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0883E5AF" w14:textId="77777777"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470F1B0D" w14:textId="77777777"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14:paraId="298DAF92" w14:textId="77777777"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3B953274" w14:textId="77777777"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65BD71BE" w14:textId="77777777"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14:paraId="2FC16B8D" w14:textId="77777777"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14:paraId="2A47DEC9" w14:textId="77777777"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223A8157" w14:textId="77777777"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14:paraId="3980A28C" w14:textId="77777777"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16E8BAB1" w14:textId="77777777"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14:paraId="794EC601" w14:textId="77777777"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14:paraId="5E0F0CEC" w14:textId="77777777"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14:paraId="026F9D9E" w14:textId="77777777"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14:paraId="0EFE6EBF" w14:textId="77777777"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14:paraId="51EB5FA4" w14:textId="77777777"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4DC107A5" w14:textId="77777777"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014F2275" w14:textId="77777777"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53E989FD" w14:textId="77777777"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14:paraId="415FA48D" w14:textId="77777777"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14:paraId="0D387AE9" w14:textId="77777777"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4ACFED46" w14:textId="77777777"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14:paraId="25CE6BDA" w14:textId="77777777"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7B0C405D" w14:textId="77777777"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14:paraId="200E3C81" w14:textId="77777777"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5D33D922" w14:textId="77777777"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14:paraId="291DD701" w14:textId="77777777"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14:paraId="78CDF92F" w14:textId="77777777"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14:paraId="10DD6648" w14:textId="77777777"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14:paraId="18A98258" w14:textId="77777777"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14:paraId="39FA278F" w14:textId="77777777"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14:paraId="4CCC7EA0" w14:textId="77777777"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5C22AC9F" w14:textId="77777777"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39452A33" w14:textId="77777777"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14:paraId="2D70C996" w14:textId="77777777"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5AF237E9" w14:textId="77777777"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1957DD3C" w14:textId="77777777"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14:paraId="5ACEF660" w14:textId="77777777"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14:paraId="50CEA7D3" w14:textId="77777777"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14:paraId="23093986" w14:textId="77777777"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14:paraId="33F0846D" w14:textId="77777777"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14:paraId="2D150CA9" w14:textId="77777777"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14:paraId="1B9378AD" w14:textId="77777777"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14:paraId="0389510E" w14:textId="77777777"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851D7" w14:textId="77777777" w:rsidR="007A3631" w:rsidRDefault="007A3631" w:rsidP="00362CE5">
      <w:r>
        <w:separator/>
      </w:r>
    </w:p>
  </w:endnote>
  <w:endnote w:type="continuationSeparator" w:id="0">
    <w:p w14:paraId="3FB6B217" w14:textId="77777777" w:rsidR="007A3631" w:rsidRDefault="007A3631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49023" w14:textId="77777777" w:rsidR="007A3631" w:rsidRDefault="007A3631" w:rsidP="00362CE5">
      <w:r>
        <w:separator/>
      </w:r>
    </w:p>
  </w:footnote>
  <w:footnote w:type="continuationSeparator" w:id="0">
    <w:p w14:paraId="17FE4CF9" w14:textId="77777777" w:rsidR="007A3631" w:rsidRDefault="007A3631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E5"/>
    <w:rsid w:val="00003DB3"/>
    <w:rsid w:val="000516AB"/>
    <w:rsid w:val="00161835"/>
    <w:rsid w:val="00236DC6"/>
    <w:rsid w:val="002A72B6"/>
    <w:rsid w:val="002C082D"/>
    <w:rsid w:val="002C4CF1"/>
    <w:rsid w:val="002E6085"/>
    <w:rsid w:val="00362CE5"/>
    <w:rsid w:val="003D7EE4"/>
    <w:rsid w:val="003F5E91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A3631"/>
    <w:rsid w:val="007D35B1"/>
    <w:rsid w:val="007F44EE"/>
    <w:rsid w:val="00807D7B"/>
    <w:rsid w:val="008F3EB6"/>
    <w:rsid w:val="009304FB"/>
    <w:rsid w:val="009B3FA3"/>
    <w:rsid w:val="00A04499"/>
    <w:rsid w:val="00B14475"/>
    <w:rsid w:val="00B152CA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99F3"/>
  <w15:docId w15:val="{BE820B4C-65BB-4C0B-904C-6B754583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522E-6D00-45CA-BA4D-5BA1DC3F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Hajni</cp:lastModifiedBy>
  <cp:revision>2</cp:revision>
  <dcterms:created xsi:type="dcterms:W3CDTF">2021-01-25T06:49:00Z</dcterms:created>
  <dcterms:modified xsi:type="dcterms:W3CDTF">2021-01-25T06:49:00Z</dcterms:modified>
</cp:coreProperties>
</file>